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7810" w14:textId="77777777" w:rsidR="00B01BDC" w:rsidRPr="00D12C8A" w:rsidRDefault="00B01BDC" w:rsidP="00A11154">
      <w:pPr>
        <w:pStyle w:val="ae"/>
      </w:pPr>
    </w:p>
    <w:p w14:paraId="515EC764" w14:textId="77777777" w:rsidR="00B01BDC" w:rsidRPr="00D12C8A" w:rsidRDefault="00B01BDC" w:rsidP="00A11154">
      <w:pPr>
        <w:pStyle w:val="ae"/>
      </w:pPr>
    </w:p>
    <w:p w14:paraId="3C142F67" w14:textId="77777777" w:rsidR="00B01BDC" w:rsidRPr="00D12C8A" w:rsidRDefault="00B01BDC" w:rsidP="00A11154">
      <w:pPr>
        <w:pStyle w:val="ae"/>
      </w:pPr>
    </w:p>
    <w:p w14:paraId="6D6B67B8" w14:textId="77777777" w:rsidR="00B01BDC" w:rsidRPr="00D12C8A" w:rsidRDefault="00B01BDC" w:rsidP="00A11154">
      <w:pPr>
        <w:pStyle w:val="ae"/>
      </w:pPr>
    </w:p>
    <w:p w14:paraId="4C76EDDC" w14:textId="77777777" w:rsidR="00B01BDC" w:rsidRPr="00D12C8A" w:rsidRDefault="00B01BDC" w:rsidP="00A11154">
      <w:pPr>
        <w:pStyle w:val="ae"/>
      </w:pPr>
    </w:p>
    <w:p w14:paraId="0990000B" w14:textId="77777777" w:rsidR="00B01BDC" w:rsidRPr="00D12C8A" w:rsidRDefault="00B01BDC" w:rsidP="00A11154">
      <w:pPr>
        <w:pStyle w:val="ae"/>
      </w:pPr>
    </w:p>
    <w:p w14:paraId="745E67C8" w14:textId="77777777" w:rsidR="00B01BDC" w:rsidRPr="00D12C8A" w:rsidRDefault="00B01BDC" w:rsidP="00A11154">
      <w:pPr>
        <w:pStyle w:val="ae"/>
      </w:pPr>
    </w:p>
    <w:p w14:paraId="64C04FED" w14:textId="2698E1D8" w:rsidR="00B01BDC" w:rsidRPr="00D12C8A" w:rsidRDefault="00856629" w:rsidP="00A11154">
      <w:pPr>
        <w:pStyle w:val="ae"/>
      </w:pPr>
      <w:r>
        <w:rPr>
          <w:noProof/>
        </w:rPr>
        <w:drawing>
          <wp:inline distT="0" distB="0" distL="0" distR="0" wp14:anchorId="521CD649" wp14:editId="67D7F4F5">
            <wp:extent cx="1620000" cy="16200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2312" w14:textId="77777777" w:rsidR="00B01BDC" w:rsidRPr="00D12C8A" w:rsidRDefault="00B01BDC" w:rsidP="00A11154">
      <w:pPr>
        <w:pStyle w:val="ae"/>
      </w:pPr>
    </w:p>
    <w:p w14:paraId="32993990" w14:textId="77777777" w:rsidR="00B01BDC" w:rsidRPr="00D12C8A" w:rsidRDefault="00B01BDC" w:rsidP="00A11154">
      <w:pPr>
        <w:pStyle w:val="ae"/>
      </w:pPr>
    </w:p>
    <w:p w14:paraId="3B4222DA" w14:textId="77777777" w:rsidR="00B01BDC" w:rsidRPr="00D12C8A" w:rsidRDefault="00B01BDC" w:rsidP="00A11154">
      <w:pPr>
        <w:pStyle w:val="ae"/>
      </w:pPr>
    </w:p>
    <w:p w14:paraId="733FE15B" w14:textId="77777777" w:rsidR="00B01BDC" w:rsidRPr="00D12C8A" w:rsidRDefault="00B01BDC" w:rsidP="00A11154">
      <w:pPr>
        <w:pStyle w:val="ae"/>
      </w:pPr>
    </w:p>
    <w:p w14:paraId="74B549EE" w14:textId="77777777" w:rsidR="00B01BDC" w:rsidRPr="00D12C8A" w:rsidRDefault="00B01BDC" w:rsidP="00A11154">
      <w:pPr>
        <w:pStyle w:val="ae"/>
      </w:pPr>
    </w:p>
    <w:p w14:paraId="69E222A0" w14:textId="77777777" w:rsidR="00B01BDC" w:rsidRPr="00D12C8A" w:rsidRDefault="00B01BDC" w:rsidP="00A11154">
      <w:pPr>
        <w:pStyle w:val="ae"/>
      </w:pPr>
    </w:p>
    <w:p w14:paraId="23573502" w14:textId="2B6808D1" w:rsidR="00B01BDC" w:rsidRDefault="009A1387" w:rsidP="00A11154">
      <w:pPr>
        <w:pStyle w:val="ae"/>
        <w:rPr>
          <w:sz w:val="44"/>
          <w:szCs w:val="44"/>
        </w:rPr>
      </w:pPr>
      <w:r w:rsidRPr="00D6723A">
        <w:rPr>
          <w:sz w:val="44"/>
          <w:szCs w:val="44"/>
        </w:rPr>
        <w:t>Yuki Network Token</w:t>
      </w:r>
    </w:p>
    <w:p w14:paraId="51270AC6" w14:textId="0255BCF0" w:rsidR="00D6723A" w:rsidRPr="00174D22" w:rsidRDefault="00D6723A" w:rsidP="00D6723A">
      <w:pPr>
        <w:jc w:val="center"/>
        <w:rPr>
          <w:rFonts w:hint="eastAsia"/>
          <w:sz w:val="28"/>
          <w:szCs w:val="28"/>
        </w:rPr>
      </w:pPr>
      <w:r w:rsidRPr="00174D22">
        <w:rPr>
          <w:rFonts w:hint="eastAsia"/>
          <w:sz w:val="28"/>
          <w:szCs w:val="28"/>
        </w:rPr>
        <w:t>W</w:t>
      </w:r>
      <w:r w:rsidRPr="00174D22">
        <w:rPr>
          <w:sz w:val="28"/>
          <w:szCs w:val="28"/>
        </w:rPr>
        <w:t>hitepaper Version 1.0</w:t>
      </w:r>
    </w:p>
    <w:p w14:paraId="6399623E" w14:textId="77777777" w:rsidR="005E2F7C" w:rsidRPr="00D12C8A" w:rsidRDefault="005E2F7C" w:rsidP="00A11154">
      <w:pPr>
        <w:pStyle w:val="ae"/>
      </w:pPr>
    </w:p>
    <w:p w14:paraId="0E5AE088" w14:textId="77777777" w:rsidR="005E2F7C" w:rsidRPr="00D12C8A" w:rsidRDefault="005E2F7C" w:rsidP="00A11154">
      <w:pPr>
        <w:pStyle w:val="ae"/>
      </w:pPr>
    </w:p>
    <w:p w14:paraId="4F648C7C" w14:textId="77777777" w:rsidR="005E2F7C" w:rsidRPr="00D12C8A" w:rsidRDefault="005E2F7C" w:rsidP="00A11154">
      <w:pPr>
        <w:pStyle w:val="ae"/>
      </w:pPr>
    </w:p>
    <w:p w14:paraId="5F6E4B09" w14:textId="77777777" w:rsidR="005E2F7C" w:rsidRPr="00D12C8A" w:rsidRDefault="005E2F7C" w:rsidP="00A11154">
      <w:pPr>
        <w:pStyle w:val="ae"/>
      </w:pPr>
    </w:p>
    <w:p w14:paraId="254177E1" w14:textId="77777777" w:rsidR="005E2F7C" w:rsidRPr="00D12C8A" w:rsidRDefault="005E2F7C" w:rsidP="00A11154">
      <w:pPr>
        <w:pStyle w:val="ae"/>
      </w:pPr>
    </w:p>
    <w:p w14:paraId="5BA0C3E2" w14:textId="77777777" w:rsidR="005E2F7C" w:rsidRPr="00D12C8A" w:rsidRDefault="005E2F7C" w:rsidP="00A11154">
      <w:pPr>
        <w:pStyle w:val="ae"/>
      </w:pPr>
    </w:p>
    <w:p w14:paraId="4187AA71" w14:textId="77777777" w:rsidR="005E2F7C" w:rsidRPr="00D12C8A" w:rsidRDefault="005E2F7C" w:rsidP="00A11154">
      <w:pPr>
        <w:pStyle w:val="ae"/>
      </w:pPr>
    </w:p>
    <w:p w14:paraId="0CA275C3" w14:textId="77777777" w:rsidR="005E2F7C" w:rsidRPr="00D12C8A" w:rsidRDefault="005E2F7C" w:rsidP="00A11154">
      <w:pPr>
        <w:pStyle w:val="ae"/>
      </w:pPr>
    </w:p>
    <w:p w14:paraId="4F8C82F8" w14:textId="77777777" w:rsidR="005E2F7C" w:rsidRPr="00D12C8A" w:rsidRDefault="005E2F7C" w:rsidP="00A11154">
      <w:pPr>
        <w:pStyle w:val="ae"/>
      </w:pPr>
    </w:p>
    <w:p w14:paraId="5C8948B9" w14:textId="57B03EE8" w:rsidR="005E2F7C" w:rsidRPr="00D12C8A" w:rsidRDefault="005E2F7C" w:rsidP="00A11154">
      <w:pPr>
        <w:pStyle w:val="ae"/>
      </w:pPr>
    </w:p>
    <w:p w14:paraId="19B7B8E0" w14:textId="77777777" w:rsidR="003A563E" w:rsidRPr="00D12C8A" w:rsidRDefault="003A563E" w:rsidP="00A11154">
      <w:pPr>
        <w:pStyle w:val="ae"/>
      </w:pPr>
    </w:p>
    <w:p w14:paraId="14663AB3" w14:textId="77777777" w:rsidR="003A563E" w:rsidRPr="00D12C8A" w:rsidRDefault="003A563E" w:rsidP="003A563E">
      <w:pPr>
        <w:pStyle w:val="ae"/>
      </w:pPr>
    </w:p>
    <w:p w14:paraId="30E6B1D5" w14:textId="77777777" w:rsidR="003A563E" w:rsidRPr="00D12C8A" w:rsidRDefault="003A563E" w:rsidP="003A563E">
      <w:pPr>
        <w:pStyle w:val="ae"/>
      </w:pPr>
    </w:p>
    <w:p w14:paraId="1D40F2D3" w14:textId="77777777" w:rsidR="003A563E" w:rsidRPr="00D12C8A" w:rsidRDefault="003A563E" w:rsidP="003A563E">
      <w:pPr>
        <w:pStyle w:val="ae"/>
      </w:pPr>
    </w:p>
    <w:sdt>
      <w:sdtPr>
        <w:rPr>
          <w:lang w:val="zh-CN"/>
        </w:rPr>
        <w:id w:val="-27803157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aps w:val="0"/>
          <w:color w:val="auto"/>
          <w:sz w:val="22"/>
          <w:szCs w:val="22"/>
        </w:rPr>
      </w:sdtEndPr>
      <w:sdtContent>
        <w:p w14:paraId="1900980F" w14:textId="2FCBB83C" w:rsidR="00385D4F" w:rsidRPr="00385D4F" w:rsidRDefault="00385D4F">
          <w:pPr>
            <w:pStyle w:val="TOC"/>
            <w:rPr>
              <w:rFonts w:hint="eastAsia"/>
            </w:rPr>
          </w:pPr>
          <w:r w:rsidRPr="00385D4F">
            <w:rPr>
              <w:rFonts w:hint="eastAsia"/>
            </w:rPr>
            <w:t>C</w:t>
          </w:r>
          <w:r>
            <w:t>ONTENTS</w:t>
          </w:r>
        </w:p>
        <w:p w14:paraId="6AB5A1C6" w14:textId="33F5ABEA" w:rsidR="004861B6" w:rsidRDefault="00385D4F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2279" w:history="1">
            <w:r w:rsidR="004861B6" w:rsidRPr="001A494D">
              <w:rPr>
                <w:rStyle w:val="a5"/>
                <w:noProof/>
              </w:rPr>
              <w:t>Introduction</w:t>
            </w:r>
            <w:r w:rsidR="004861B6">
              <w:rPr>
                <w:noProof/>
                <w:webHidden/>
              </w:rPr>
              <w:tab/>
            </w:r>
            <w:r w:rsidR="004861B6">
              <w:rPr>
                <w:noProof/>
                <w:webHidden/>
              </w:rPr>
              <w:fldChar w:fldCharType="begin"/>
            </w:r>
            <w:r w:rsidR="004861B6">
              <w:rPr>
                <w:noProof/>
                <w:webHidden/>
              </w:rPr>
              <w:instrText xml:space="preserve"> PAGEREF _Toc88062279 \h </w:instrText>
            </w:r>
            <w:r w:rsidR="004861B6">
              <w:rPr>
                <w:noProof/>
                <w:webHidden/>
              </w:rPr>
            </w:r>
            <w:r w:rsidR="004861B6">
              <w:rPr>
                <w:noProof/>
                <w:webHidden/>
              </w:rPr>
              <w:fldChar w:fldCharType="separate"/>
            </w:r>
            <w:r w:rsidR="004861B6">
              <w:rPr>
                <w:noProof/>
                <w:webHidden/>
              </w:rPr>
              <w:t>3</w:t>
            </w:r>
            <w:r w:rsidR="004861B6">
              <w:rPr>
                <w:noProof/>
                <w:webHidden/>
              </w:rPr>
              <w:fldChar w:fldCharType="end"/>
            </w:r>
          </w:hyperlink>
        </w:p>
        <w:p w14:paraId="550C1BB8" w14:textId="600FC82C" w:rsidR="004861B6" w:rsidRDefault="004861B6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0" w:history="1">
            <w:r w:rsidRPr="001A494D">
              <w:rPr>
                <w:rStyle w:val="a5"/>
                <w:noProof/>
              </w:rPr>
              <w:t>Tok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462C" w14:textId="012ECB15" w:rsidR="004861B6" w:rsidRDefault="004861B6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1" w:history="1">
            <w:r w:rsidRPr="001A494D">
              <w:rPr>
                <w:rStyle w:val="a5"/>
                <w:noProof/>
              </w:rPr>
              <w:t>Binance Smart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E824" w14:textId="2A59E837" w:rsidR="004861B6" w:rsidRDefault="004861B6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2" w:history="1">
            <w:r w:rsidRPr="001A494D">
              <w:rPr>
                <w:rStyle w:val="a5"/>
                <w:noProof/>
              </w:rPr>
              <w:t>Ethereum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84F8" w14:textId="220B7D0D" w:rsidR="004861B6" w:rsidRDefault="004861B6">
          <w:pPr>
            <w:pStyle w:val="TOC1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3" w:history="1">
            <w:r w:rsidRPr="001A494D">
              <w:rPr>
                <w:rStyle w:val="a5"/>
                <w:noProof/>
              </w:rPr>
              <w:t>Ecom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FA68" w14:textId="46EA95E5" w:rsidR="004861B6" w:rsidRDefault="004861B6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4" w:history="1">
            <w:r w:rsidRPr="001A494D">
              <w:rPr>
                <w:rStyle w:val="a5"/>
                <w:noProof/>
              </w:rPr>
              <w:t>All the chains for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393A" w14:textId="53E7AA6B" w:rsidR="004861B6" w:rsidRDefault="004861B6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5" w:history="1">
            <w:r w:rsidRPr="001A494D">
              <w:rPr>
                <w:rStyle w:val="a5"/>
                <w:noProof/>
              </w:rPr>
              <w:t>Bur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50EB" w14:textId="10E7FA14" w:rsidR="004861B6" w:rsidRDefault="004861B6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6" w:history="1">
            <w:r w:rsidRPr="001A494D">
              <w:rPr>
                <w:rStyle w:val="a5"/>
                <w:noProof/>
              </w:rPr>
              <w:t>Mint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221D" w14:textId="6E1ACB4D" w:rsidR="004861B6" w:rsidRDefault="004861B6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7" w:history="1">
            <w:r w:rsidRPr="001A494D">
              <w:rPr>
                <w:rStyle w:val="a5"/>
                <w:noProof/>
              </w:rPr>
              <w:t>Liquid Poo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64BE" w14:textId="4741D8EF" w:rsidR="004861B6" w:rsidRDefault="004861B6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8062288" w:history="1">
            <w:r w:rsidRPr="001A494D">
              <w:rPr>
                <w:rStyle w:val="a5"/>
                <w:noProof/>
              </w:rPr>
              <w:t>Announc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3B56" w14:textId="674D74F5" w:rsidR="00385D4F" w:rsidRDefault="00385D4F">
          <w:r>
            <w:rPr>
              <w:b/>
              <w:bCs/>
              <w:lang w:val="zh-CN"/>
            </w:rPr>
            <w:fldChar w:fldCharType="end"/>
          </w:r>
        </w:p>
      </w:sdtContent>
    </w:sdt>
    <w:p w14:paraId="11E031B0" w14:textId="77777777" w:rsidR="005E2F7C" w:rsidRPr="00D12C8A" w:rsidRDefault="005E2F7C" w:rsidP="00706D60"/>
    <w:p w14:paraId="7A3CEDE5" w14:textId="77777777" w:rsidR="0017102A" w:rsidRDefault="0017102A" w:rsidP="00706D60">
      <w:pPr>
        <w:sectPr w:rsidR="0017102A" w:rsidSect="0017102A">
          <w:footerReference w:type="default" r:id="rId13"/>
          <w:pgSz w:w="11906" w:h="16838" w:code="9"/>
          <w:pgMar w:top="1440" w:right="1440" w:bottom="1440" w:left="1440" w:header="720" w:footer="227" w:gutter="0"/>
          <w:cols w:space="720"/>
          <w:docGrid w:linePitch="360"/>
        </w:sectPr>
      </w:pPr>
    </w:p>
    <w:p w14:paraId="60DEE4FB" w14:textId="68E026C9" w:rsidR="004E1DD5" w:rsidRPr="00D12C8A" w:rsidRDefault="004E1DD5" w:rsidP="00706D60"/>
    <w:p w14:paraId="62036C4A" w14:textId="77777777" w:rsidR="005E2F7C" w:rsidRPr="00D12C8A" w:rsidRDefault="005E2F7C" w:rsidP="005E2F7C">
      <w:pPr>
        <w:pStyle w:val="af3"/>
        <w:rPr>
          <w:rStyle w:val="af4"/>
        </w:rPr>
      </w:pPr>
      <w:r w:rsidRPr="00D12C8A">
        <w:rPr>
          <w:noProof/>
          <w:lang w:val="zh-CN" w:bidi="zh-CN"/>
        </w:rPr>
        <w:drawing>
          <wp:inline distT="0" distB="0" distL="0" distR="0" wp14:anchorId="38302776" wp14:editId="2A66ADF0">
            <wp:extent cx="5838824" cy="2919412"/>
            <wp:effectExtent l="0" t="0" r="0" b="0"/>
            <wp:docPr id="627437406" name="图片 627437406" descr="笔记本电脑、笔记本、杯子、笔和植物排列在蓝色台面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3D6E" w14:textId="658C124C" w:rsidR="005E2F7C" w:rsidRPr="00D12C8A" w:rsidRDefault="00C53C13" w:rsidP="007331D7">
      <w:pPr>
        <w:pStyle w:val="1"/>
      </w:pPr>
      <w:bookmarkStart w:id="0" w:name="_Toc88062279"/>
      <w:r>
        <w:t>Introduction</w:t>
      </w:r>
      <w:bookmarkEnd w:id="0"/>
    </w:p>
    <w:p w14:paraId="6AE9806E" w14:textId="59754BBC" w:rsidR="000C1A28" w:rsidRDefault="00922351" w:rsidP="00922351">
      <w:pPr>
        <w:ind w:firstLineChars="100" w:firstLine="220"/>
        <w:rPr>
          <w:noProof/>
          <w:lang w:bidi="zh-CN"/>
        </w:rPr>
      </w:pPr>
      <w:r>
        <w:rPr>
          <w:noProof/>
          <w:lang w:bidi="zh-CN"/>
        </w:rPr>
        <w:t xml:space="preserve">Yuki Network Token is a cross-chain EVM-compatible token which is used for Yuki Network Ecosystem. </w:t>
      </w:r>
    </w:p>
    <w:p w14:paraId="03E75C84" w14:textId="1FDF68EA" w:rsidR="00922351" w:rsidRDefault="006F5750" w:rsidP="00922351">
      <w:pPr>
        <w:ind w:firstLineChars="100" w:firstLine="220"/>
        <w:rPr>
          <w:rFonts w:hint="eastAsia"/>
          <w:noProof/>
          <w:lang w:bidi="zh-CN"/>
        </w:rPr>
      </w:pPr>
      <w:r>
        <w:rPr>
          <w:rFonts w:hint="eastAsia"/>
          <w:noProof/>
          <w:lang w:bidi="zh-CN"/>
        </w:rPr>
        <w:t>Y</w:t>
      </w:r>
      <w:r>
        <w:rPr>
          <w:noProof/>
          <w:lang w:bidi="zh-CN"/>
        </w:rPr>
        <w:t>uki Network Ecosystem includes a launchpad for defi projects, a swap for token trading (DEX) and a cross-chain bridge service for transfer tokens with chains.</w:t>
      </w:r>
    </w:p>
    <w:p w14:paraId="4E62BA3E" w14:textId="77777777" w:rsidR="00922351" w:rsidRPr="00922351" w:rsidRDefault="00922351" w:rsidP="00922351">
      <w:pPr>
        <w:ind w:firstLineChars="100" w:firstLine="220"/>
        <w:rPr>
          <w:rFonts w:hint="eastAsia"/>
        </w:rPr>
      </w:pPr>
    </w:p>
    <w:p w14:paraId="543488D4" w14:textId="0AFCD7B8" w:rsidR="005E2F7C" w:rsidRPr="00D12C8A" w:rsidRDefault="006F5750" w:rsidP="000C1A28">
      <w:pPr>
        <w:pStyle w:val="1"/>
      </w:pPr>
      <w:bookmarkStart w:id="1" w:name="_Toc88062280"/>
      <w:r>
        <w:t>Token Information</w:t>
      </w:r>
      <w:bookmarkEnd w:id="1"/>
    </w:p>
    <w:p w14:paraId="7791F052" w14:textId="32FB28A4" w:rsidR="005E2F7C" w:rsidRDefault="006F5750" w:rsidP="006F5750">
      <w:pPr>
        <w:pStyle w:val="2"/>
      </w:pPr>
      <w:bookmarkStart w:id="2" w:name="_Toc88062281"/>
      <w:r>
        <w:t>Binance Smart Chain</w:t>
      </w:r>
      <w:bookmarkEnd w:id="2"/>
    </w:p>
    <w:p w14:paraId="6852FA36" w14:textId="77777777" w:rsidR="006F5750" w:rsidRPr="006F5750" w:rsidRDefault="006F5750" w:rsidP="006F5750">
      <w:pPr>
        <w:rPr>
          <w:rFonts w:hint="eastAsia"/>
        </w:rPr>
      </w:pPr>
    </w:p>
    <w:p w14:paraId="3A41E13D" w14:textId="0BB6DF34" w:rsidR="00FE51EE" w:rsidRDefault="00FE51EE" w:rsidP="00FE51EE">
      <w:r>
        <w:t>Token Name: Yuki Network Token</w:t>
      </w:r>
    </w:p>
    <w:p w14:paraId="0C6ABDC6" w14:textId="37C219D2" w:rsidR="00FE51EE" w:rsidRDefault="00FE51EE" w:rsidP="00FE51EE">
      <w:r>
        <w:t>Token Symbol: YUKI</w:t>
      </w:r>
    </w:p>
    <w:p w14:paraId="56DDADD4" w14:textId="2937CE55" w:rsidR="00FE51EE" w:rsidRDefault="00FE51EE" w:rsidP="00FE51EE">
      <w:r>
        <w:t>Decimals: 3</w:t>
      </w:r>
    </w:p>
    <w:p w14:paraId="11627A41" w14:textId="023E2AFF" w:rsidR="00FE51EE" w:rsidRDefault="00FE51EE" w:rsidP="00FE51EE">
      <w:r>
        <w:t>Initial Supply: 100,000</w:t>
      </w:r>
    </w:p>
    <w:p w14:paraId="09F8DA18" w14:textId="260432EF" w:rsidR="00FE51EE" w:rsidRDefault="00FE51EE" w:rsidP="00FE51EE">
      <w:r>
        <w:t>Maximum Supply: 1,000,000</w:t>
      </w:r>
    </w:p>
    <w:p w14:paraId="2AD39353" w14:textId="0A22BA72" w:rsidR="00FE51EE" w:rsidRDefault="00FE51EE" w:rsidP="00FE51EE">
      <w:r>
        <w:t>ICO Price: 0.001 BNB Each</w:t>
      </w:r>
    </w:p>
    <w:p w14:paraId="2796F10D" w14:textId="143FF59D" w:rsidR="006F5750" w:rsidRDefault="00FE51EE" w:rsidP="00FE51EE">
      <w:r>
        <w:t>List Price: 0.001 BNB Each</w:t>
      </w:r>
    </w:p>
    <w:p w14:paraId="655C873E" w14:textId="7B384957" w:rsidR="005E2F7C" w:rsidRDefault="005E2F7C" w:rsidP="006F5750"/>
    <w:p w14:paraId="39629AA6" w14:textId="77777777" w:rsidR="006F5750" w:rsidRPr="00D12C8A" w:rsidRDefault="006F5750" w:rsidP="006F5750">
      <w:pPr>
        <w:rPr>
          <w:rFonts w:hint="eastAsia"/>
        </w:rPr>
      </w:pPr>
    </w:p>
    <w:p w14:paraId="29BD31D6" w14:textId="5F1C535C" w:rsidR="005E2F7C" w:rsidRPr="00D12C8A" w:rsidRDefault="006F5750" w:rsidP="001B6E4C">
      <w:pPr>
        <w:pStyle w:val="2"/>
        <w:rPr>
          <w:sz w:val="28"/>
        </w:rPr>
      </w:pPr>
      <w:bookmarkStart w:id="3" w:name="_Toc88062282"/>
      <w:r>
        <w:t>Ethereum Chain</w:t>
      </w:r>
      <w:bookmarkEnd w:id="3"/>
    </w:p>
    <w:p w14:paraId="5A2DB030" w14:textId="5CB6E336" w:rsidR="005E2F7C" w:rsidRPr="00D12C8A" w:rsidRDefault="005E2F7C" w:rsidP="001B6E4C">
      <w:pPr>
        <w:rPr>
          <w:rFonts w:hint="eastAsia"/>
        </w:rPr>
      </w:pPr>
    </w:p>
    <w:p w14:paraId="0FA323F1" w14:textId="3E32BAEA" w:rsidR="00FE51EE" w:rsidRDefault="00FE51EE" w:rsidP="00FE51EE">
      <w:r>
        <w:t>Token Name: Yuki Network Token</w:t>
      </w:r>
    </w:p>
    <w:p w14:paraId="00A688DB" w14:textId="40B8E55E" w:rsidR="00FE51EE" w:rsidRDefault="00FE51EE" w:rsidP="00FE51EE">
      <w:r>
        <w:t>Token Symbol: YUKI</w:t>
      </w:r>
    </w:p>
    <w:p w14:paraId="2842122C" w14:textId="3B398889" w:rsidR="00FE51EE" w:rsidRDefault="00FE51EE" w:rsidP="00FE51EE">
      <w:r>
        <w:t>Decimals: 3</w:t>
      </w:r>
    </w:p>
    <w:p w14:paraId="09BFD979" w14:textId="30ED3C93" w:rsidR="00FE51EE" w:rsidRDefault="00FE51EE" w:rsidP="00FE51EE">
      <w:r>
        <w:t>Initial Supply: 100,000</w:t>
      </w:r>
    </w:p>
    <w:p w14:paraId="2006AA9F" w14:textId="18399BF0" w:rsidR="00FE51EE" w:rsidRDefault="00FE51EE" w:rsidP="00FE51EE">
      <w:r>
        <w:t>Maximum Supply: 1,000,000</w:t>
      </w:r>
    </w:p>
    <w:p w14:paraId="3ACC65AC" w14:textId="19210501" w:rsidR="00FE51EE" w:rsidRDefault="00FE51EE" w:rsidP="00FE51EE">
      <w:r>
        <w:t xml:space="preserve">ICO Price: 0.001 </w:t>
      </w:r>
      <w:r>
        <w:t>ETH Each</w:t>
      </w:r>
    </w:p>
    <w:p w14:paraId="0D131630" w14:textId="25C4FEBC" w:rsidR="006F5750" w:rsidRDefault="00FE51EE" w:rsidP="00FE51EE">
      <w:r>
        <w:t xml:space="preserve">List Price: 0.001 </w:t>
      </w:r>
      <w:r>
        <w:t>ETH</w:t>
      </w:r>
      <w:r>
        <w:t xml:space="preserve"> Each</w:t>
      </w:r>
    </w:p>
    <w:p w14:paraId="07C8AA0B" w14:textId="68E682DD" w:rsidR="006512AE" w:rsidRDefault="006512AE" w:rsidP="006F5750"/>
    <w:p w14:paraId="6E373F4F" w14:textId="236058EB" w:rsidR="0035112D" w:rsidRDefault="0035112D" w:rsidP="0035112D">
      <w:pPr>
        <w:pStyle w:val="1"/>
      </w:pPr>
      <w:bookmarkStart w:id="4" w:name="_Toc88062283"/>
      <w:r>
        <w:rPr>
          <w:rFonts w:hint="eastAsia"/>
        </w:rPr>
        <w:t>E</w:t>
      </w:r>
      <w:r>
        <w:t>comony</w:t>
      </w:r>
      <w:bookmarkEnd w:id="4"/>
    </w:p>
    <w:p w14:paraId="423FEE3C" w14:textId="32D32F4A" w:rsidR="0035112D" w:rsidRDefault="0035112D" w:rsidP="0035112D">
      <w:pPr>
        <w:pStyle w:val="2"/>
      </w:pPr>
      <w:bookmarkStart w:id="5" w:name="_Toc88062284"/>
      <w:r>
        <w:t>All the chains for initialization</w:t>
      </w:r>
      <w:bookmarkEnd w:id="5"/>
    </w:p>
    <w:p w14:paraId="6FD917BF" w14:textId="7670F591" w:rsidR="0035112D" w:rsidRDefault="0035112D" w:rsidP="0035112D"/>
    <w:p w14:paraId="6689AD31" w14:textId="70DD1D1C" w:rsidR="0035112D" w:rsidRDefault="0035112D" w:rsidP="0035112D">
      <w:r>
        <w:rPr>
          <w:rFonts w:hint="eastAsia"/>
          <w:noProof/>
        </w:rPr>
        <w:drawing>
          <wp:inline distT="0" distB="0" distL="0" distR="0" wp14:anchorId="3FF1B125" wp14:editId="20417F99">
            <wp:extent cx="5400675" cy="5495925"/>
            <wp:effectExtent l="0" t="0" r="9525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B2A45E" w14:textId="7958AB3F" w:rsidR="00B75F2C" w:rsidRDefault="00B75F2C" w:rsidP="0035112D"/>
    <w:p w14:paraId="59AE8EE4" w14:textId="629EEB9C" w:rsidR="00B75F2C" w:rsidRDefault="000502E7" w:rsidP="000502E7">
      <w:pPr>
        <w:pStyle w:val="2"/>
      </w:pPr>
      <w:bookmarkStart w:id="6" w:name="_Toc88062285"/>
      <w:r>
        <w:rPr>
          <w:rFonts w:hint="eastAsia"/>
        </w:rPr>
        <w:t>B</w:t>
      </w:r>
      <w:r>
        <w:t>urn Policy</w:t>
      </w:r>
      <w:bookmarkEnd w:id="6"/>
    </w:p>
    <w:p w14:paraId="05C1B670" w14:textId="73809657" w:rsidR="000502E7" w:rsidRDefault="000502E7" w:rsidP="000502E7"/>
    <w:p w14:paraId="27147587" w14:textId="38ECAE77" w:rsidR="000502E7" w:rsidRDefault="000502E7" w:rsidP="000502E7">
      <w:r>
        <w:t xml:space="preserve">We plan to burn the tokens every 3 months. </w:t>
      </w:r>
      <w:r w:rsidR="008B24F4">
        <w:t>We</w:t>
      </w:r>
      <w:r>
        <w:t xml:space="preserve"> will burn spare tokens only</w:t>
      </w:r>
      <w:r w:rsidR="008B24F4">
        <w:t xml:space="preserve"> which means we won’t burn your holdings.</w:t>
      </w:r>
    </w:p>
    <w:p w14:paraId="55EDBDA9" w14:textId="6AEDCAB1" w:rsidR="008B24F4" w:rsidRDefault="008B24F4" w:rsidP="000502E7">
      <w:r>
        <w:rPr>
          <w:rFonts w:hint="eastAsia"/>
        </w:rPr>
        <w:t>T</w:t>
      </w:r>
      <w:r>
        <w:t xml:space="preserve">he burn will be </w:t>
      </w:r>
      <w:r>
        <w:rPr>
          <w:rFonts w:hint="eastAsia"/>
        </w:rPr>
        <w:t>planned</w:t>
      </w:r>
      <w:r>
        <w:t xml:space="preserve"> when supply is over 500,000 YUKI on each chain.</w:t>
      </w:r>
    </w:p>
    <w:p w14:paraId="3F85E2BC" w14:textId="3E46367D" w:rsidR="008B24F4" w:rsidRDefault="008B24F4" w:rsidP="000502E7">
      <w:r>
        <w:t>Each burn will burn no more than 10.000% of the supply.</w:t>
      </w:r>
    </w:p>
    <w:p w14:paraId="26A53426" w14:textId="2ACE6E5F" w:rsidR="008B24F4" w:rsidRDefault="008B24F4" w:rsidP="000502E7"/>
    <w:p w14:paraId="4C6D00D0" w14:textId="4952BC20" w:rsidR="008B24F4" w:rsidRDefault="008B24F4" w:rsidP="008B24F4">
      <w:pPr>
        <w:pStyle w:val="2"/>
      </w:pPr>
      <w:bookmarkStart w:id="7" w:name="_Toc88062286"/>
      <w:r>
        <w:rPr>
          <w:rFonts w:hint="eastAsia"/>
        </w:rPr>
        <w:t>M</w:t>
      </w:r>
      <w:r>
        <w:t>int Policy</w:t>
      </w:r>
      <w:bookmarkEnd w:id="7"/>
    </w:p>
    <w:p w14:paraId="0607F776" w14:textId="4E2CB13C" w:rsidR="008B24F4" w:rsidRDefault="008B24F4" w:rsidP="008B24F4">
      <w:r>
        <w:rPr>
          <w:rFonts w:hint="eastAsia"/>
        </w:rPr>
        <w:t>W</w:t>
      </w:r>
      <w:r>
        <w:t>e will mint tokens due to the marketing changes every 3 months.  The tokens will not be added into the liquid pool when tokens are minted.</w:t>
      </w:r>
    </w:p>
    <w:p w14:paraId="2398368C" w14:textId="217153FB" w:rsidR="008B24F4" w:rsidRDefault="008B24F4" w:rsidP="008B24F4"/>
    <w:p w14:paraId="13AF83BA" w14:textId="3919EF93" w:rsidR="008B24F4" w:rsidRDefault="008B24F4" w:rsidP="008B24F4">
      <w:pPr>
        <w:pStyle w:val="2"/>
      </w:pPr>
      <w:bookmarkStart w:id="8" w:name="_Toc88062287"/>
      <w:r>
        <w:rPr>
          <w:rFonts w:hint="eastAsia"/>
        </w:rPr>
        <w:t>L</w:t>
      </w:r>
      <w:r>
        <w:t>iquid Pool Policy</w:t>
      </w:r>
      <w:bookmarkEnd w:id="8"/>
    </w:p>
    <w:p w14:paraId="33089CDD" w14:textId="2636DB6D" w:rsidR="008B24F4" w:rsidRDefault="008B24F4" w:rsidP="008B24F4">
      <w:r>
        <w:t xml:space="preserve">We will add tokens into the pool when </w:t>
      </w:r>
      <w:r w:rsidR="003B3247">
        <w:t>the price is too low.</w:t>
      </w:r>
    </w:p>
    <w:p w14:paraId="218CB167" w14:textId="6D4CE016" w:rsidR="003B3247" w:rsidRDefault="003B3247" w:rsidP="008B24F4">
      <w:r>
        <w:rPr>
          <w:rFonts w:hint="eastAsia"/>
        </w:rPr>
        <w:t>W</w:t>
      </w:r>
      <w:r>
        <w:t>e will pull tokens out of the pool when the price is too high.</w:t>
      </w:r>
    </w:p>
    <w:p w14:paraId="393D9AA9" w14:textId="2423CEBC" w:rsidR="003B3247" w:rsidRDefault="003B3247" w:rsidP="008B24F4">
      <w:r>
        <w:rPr>
          <w:rFonts w:hint="eastAsia"/>
        </w:rPr>
        <w:t>T</w:t>
      </w:r>
      <w:r>
        <w:t xml:space="preserve">he pool changes every 3 months when the change is </w:t>
      </w:r>
      <w:r>
        <w:rPr>
          <w:rFonts w:hint="eastAsia"/>
        </w:rPr>
        <w:t>nece</w:t>
      </w:r>
      <w:r>
        <w:t>ssary.</w:t>
      </w:r>
    </w:p>
    <w:p w14:paraId="0CBEDAF1" w14:textId="10E1FE76" w:rsidR="003B3247" w:rsidRDefault="003B3247" w:rsidP="008B24F4"/>
    <w:p w14:paraId="48EB9D1A" w14:textId="31826F96" w:rsidR="003B3247" w:rsidRDefault="003B3247" w:rsidP="003B3247">
      <w:pPr>
        <w:pStyle w:val="2"/>
      </w:pPr>
      <w:bookmarkStart w:id="9" w:name="_Toc88062288"/>
      <w:r>
        <w:rPr>
          <w:rFonts w:hint="eastAsia"/>
        </w:rPr>
        <w:t>A</w:t>
      </w:r>
      <w:r>
        <w:t>nnounce Policy</w:t>
      </w:r>
      <w:bookmarkEnd w:id="9"/>
    </w:p>
    <w:p w14:paraId="73FFA814" w14:textId="149C4990" w:rsidR="003B3247" w:rsidRDefault="003B3247" w:rsidP="003B3247">
      <w:r>
        <w:rPr>
          <w:rFonts w:hint="eastAsia"/>
        </w:rPr>
        <w:t>B</w:t>
      </w:r>
      <w:r>
        <w:t xml:space="preserve">efore the following transaction is proceed, we will publish an announcement on official website, twitter, telegram groups: </w:t>
      </w:r>
    </w:p>
    <w:p w14:paraId="1274DED9" w14:textId="58B245EB" w:rsidR="003B3247" w:rsidRDefault="003B3247" w:rsidP="003B3247">
      <w:pPr>
        <w:pStyle w:val="a9"/>
        <w:numPr>
          <w:ilvl w:val="0"/>
          <w:numId w:val="4"/>
        </w:numPr>
      </w:pPr>
      <w:r>
        <w:t>Burn or mint tokens</w:t>
      </w:r>
    </w:p>
    <w:p w14:paraId="4A3135D7" w14:textId="53FEBA9F" w:rsidR="003B3247" w:rsidRDefault="003B3247" w:rsidP="003B3247">
      <w:pPr>
        <w:pStyle w:val="a9"/>
        <w:numPr>
          <w:ilvl w:val="0"/>
          <w:numId w:val="4"/>
        </w:numPr>
      </w:pPr>
      <w:r>
        <w:rPr>
          <w:rFonts w:hint="eastAsia"/>
        </w:rPr>
        <w:t>L</w:t>
      </w:r>
      <w:r>
        <w:t>iquid pool changes</w:t>
      </w:r>
    </w:p>
    <w:p w14:paraId="6E4A4BE3" w14:textId="03A026A2" w:rsidR="003B3247" w:rsidRPr="003B3247" w:rsidRDefault="003B3247" w:rsidP="003B3247">
      <w:pPr>
        <w:pStyle w:val="a9"/>
        <w:numPr>
          <w:ilvl w:val="0"/>
          <w:numId w:val="4"/>
        </w:numPr>
        <w:rPr>
          <w:rFonts w:hint="eastAsia"/>
        </w:rPr>
      </w:pPr>
      <w:r>
        <w:t>Contracts for Ecosystem published or updated</w:t>
      </w:r>
    </w:p>
    <w:sectPr w:rsidR="003B3247" w:rsidRPr="003B3247" w:rsidSect="0017102A">
      <w:pgSz w:w="11906" w:h="16838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99D8" w14:textId="77777777" w:rsidR="00362A08" w:rsidRDefault="00362A08" w:rsidP="00706D60">
      <w:r>
        <w:separator/>
      </w:r>
    </w:p>
  </w:endnote>
  <w:endnote w:type="continuationSeparator" w:id="0">
    <w:p w14:paraId="0544CF6A" w14:textId="77777777" w:rsidR="00362A08" w:rsidRDefault="00362A08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9EF3E" w14:textId="77777777" w:rsidR="00E653C0" w:rsidRDefault="00E653C0" w:rsidP="000C1A28">
        <w:pPr>
          <w:pStyle w:val="ac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7B77" w14:textId="77777777" w:rsidR="00362A08" w:rsidRDefault="00362A08" w:rsidP="00706D60">
      <w:r>
        <w:separator/>
      </w:r>
    </w:p>
  </w:footnote>
  <w:footnote w:type="continuationSeparator" w:id="0">
    <w:p w14:paraId="0EFDAF63" w14:textId="77777777" w:rsidR="00362A08" w:rsidRDefault="00362A08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B1C18"/>
    <w:multiLevelType w:val="hybridMultilevel"/>
    <w:tmpl w:val="D73E0E60"/>
    <w:lvl w:ilvl="0" w:tplc="BAAE3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A3"/>
    <w:rsid w:val="00020FC9"/>
    <w:rsid w:val="000411DF"/>
    <w:rsid w:val="000502E7"/>
    <w:rsid w:val="0008174B"/>
    <w:rsid w:val="000B5E2F"/>
    <w:rsid w:val="000C1A28"/>
    <w:rsid w:val="00136DDD"/>
    <w:rsid w:val="0015143E"/>
    <w:rsid w:val="001624D6"/>
    <w:rsid w:val="001624FF"/>
    <w:rsid w:val="00165112"/>
    <w:rsid w:val="0017102A"/>
    <w:rsid w:val="00174D22"/>
    <w:rsid w:val="00184A71"/>
    <w:rsid w:val="0019191C"/>
    <w:rsid w:val="001A0417"/>
    <w:rsid w:val="001A70F2"/>
    <w:rsid w:val="001B6E4C"/>
    <w:rsid w:val="001C699E"/>
    <w:rsid w:val="0022046C"/>
    <w:rsid w:val="002437EF"/>
    <w:rsid w:val="002974C8"/>
    <w:rsid w:val="002B5D98"/>
    <w:rsid w:val="002C5772"/>
    <w:rsid w:val="002D0A67"/>
    <w:rsid w:val="003161E7"/>
    <w:rsid w:val="003412C7"/>
    <w:rsid w:val="0035112D"/>
    <w:rsid w:val="00362A08"/>
    <w:rsid w:val="00385D4F"/>
    <w:rsid w:val="003A563E"/>
    <w:rsid w:val="003B3247"/>
    <w:rsid w:val="00416074"/>
    <w:rsid w:val="00422963"/>
    <w:rsid w:val="00441D66"/>
    <w:rsid w:val="00444828"/>
    <w:rsid w:val="00451943"/>
    <w:rsid w:val="004861B6"/>
    <w:rsid w:val="00497899"/>
    <w:rsid w:val="004E1DD5"/>
    <w:rsid w:val="004F392D"/>
    <w:rsid w:val="00500DAE"/>
    <w:rsid w:val="0054254B"/>
    <w:rsid w:val="00542F7A"/>
    <w:rsid w:val="00576B76"/>
    <w:rsid w:val="00586D8C"/>
    <w:rsid w:val="005E2F7C"/>
    <w:rsid w:val="006512AE"/>
    <w:rsid w:val="006778E3"/>
    <w:rsid w:val="006B6867"/>
    <w:rsid w:val="006C430C"/>
    <w:rsid w:val="006D3FD3"/>
    <w:rsid w:val="006E7326"/>
    <w:rsid w:val="006F5750"/>
    <w:rsid w:val="00706D60"/>
    <w:rsid w:val="00710767"/>
    <w:rsid w:val="007331D7"/>
    <w:rsid w:val="0073372F"/>
    <w:rsid w:val="00733E78"/>
    <w:rsid w:val="007E363C"/>
    <w:rsid w:val="00823C92"/>
    <w:rsid w:val="008327CF"/>
    <w:rsid w:val="008350BE"/>
    <w:rsid w:val="008466EB"/>
    <w:rsid w:val="00856629"/>
    <w:rsid w:val="00873804"/>
    <w:rsid w:val="00875493"/>
    <w:rsid w:val="008B24F4"/>
    <w:rsid w:val="008B678D"/>
    <w:rsid w:val="008E4CD9"/>
    <w:rsid w:val="008E68A6"/>
    <w:rsid w:val="00922351"/>
    <w:rsid w:val="00935132"/>
    <w:rsid w:val="0096777A"/>
    <w:rsid w:val="0097024E"/>
    <w:rsid w:val="00974552"/>
    <w:rsid w:val="009A1387"/>
    <w:rsid w:val="009B24E6"/>
    <w:rsid w:val="009B658F"/>
    <w:rsid w:val="009C36C5"/>
    <w:rsid w:val="00A11154"/>
    <w:rsid w:val="00A518CA"/>
    <w:rsid w:val="00B01BDC"/>
    <w:rsid w:val="00B73C61"/>
    <w:rsid w:val="00B75F2C"/>
    <w:rsid w:val="00B8244B"/>
    <w:rsid w:val="00B9702E"/>
    <w:rsid w:val="00BA4112"/>
    <w:rsid w:val="00BE71B2"/>
    <w:rsid w:val="00C270AC"/>
    <w:rsid w:val="00C47447"/>
    <w:rsid w:val="00C53C13"/>
    <w:rsid w:val="00C6701C"/>
    <w:rsid w:val="00C7287A"/>
    <w:rsid w:val="00C82CDF"/>
    <w:rsid w:val="00C85251"/>
    <w:rsid w:val="00CA722F"/>
    <w:rsid w:val="00CB31CF"/>
    <w:rsid w:val="00CC691B"/>
    <w:rsid w:val="00CF4053"/>
    <w:rsid w:val="00D12C8A"/>
    <w:rsid w:val="00D15587"/>
    <w:rsid w:val="00D25B00"/>
    <w:rsid w:val="00D26120"/>
    <w:rsid w:val="00D63AFC"/>
    <w:rsid w:val="00D6723A"/>
    <w:rsid w:val="00D92464"/>
    <w:rsid w:val="00DA25BD"/>
    <w:rsid w:val="00DA6894"/>
    <w:rsid w:val="00DC487D"/>
    <w:rsid w:val="00E235E0"/>
    <w:rsid w:val="00E271A3"/>
    <w:rsid w:val="00E4321D"/>
    <w:rsid w:val="00E541C4"/>
    <w:rsid w:val="00E55C29"/>
    <w:rsid w:val="00E653C0"/>
    <w:rsid w:val="00E8374D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D6CEF"/>
    <w:rsid w:val="00FE51EE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9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2C8A"/>
    <w:pPr>
      <w:jc w:val="both"/>
    </w:pPr>
    <w:rPr>
      <w:rFonts w:ascii="Microsoft YaHei UI" w:eastAsia="Microsoft YaHei UI" w:hAnsi="Microsoft YaHei UI"/>
    </w:rPr>
  </w:style>
  <w:style w:type="paragraph" w:styleId="1">
    <w:name w:val="heading 1"/>
    <w:basedOn w:val="a0"/>
    <w:next w:val="a0"/>
    <w:link w:val="10"/>
    <w:uiPriority w:val="9"/>
    <w:qFormat/>
    <w:rsid w:val="00D12C8A"/>
    <w:pPr>
      <w:keepNext/>
      <w:keepLines/>
      <w:spacing w:before="240" w:after="360"/>
      <w:outlineLvl w:val="0"/>
    </w:pPr>
    <w:rPr>
      <w:rFonts w:cs="Segoe UI"/>
      <w:caps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D12C8A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42F7A"/>
    <w:rPr>
      <w:color w:val="808080"/>
    </w:rPr>
  </w:style>
  <w:style w:type="character" w:customStyle="1" w:styleId="10">
    <w:name w:val="标题 1 字符"/>
    <w:basedOn w:val="a1"/>
    <w:link w:val="1"/>
    <w:uiPriority w:val="9"/>
    <w:rsid w:val="00D12C8A"/>
    <w:rPr>
      <w:rFonts w:ascii="Microsoft YaHei UI" w:eastAsia="Microsoft YaHei UI" w:hAnsi="Microsoft YaHei UI" w:cs="Segoe UI"/>
      <w:caps/>
      <w:color w:val="2F5496" w:themeColor="accent1" w:themeShade="BF"/>
      <w:sz w:val="40"/>
      <w:szCs w:val="40"/>
    </w:rPr>
  </w:style>
  <w:style w:type="paragraph" w:styleId="TOC">
    <w:name w:val="TOC Heading"/>
    <w:basedOn w:val="1"/>
    <w:next w:val="a0"/>
    <w:uiPriority w:val="39"/>
    <w:unhideWhenUsed/>
    <w:qFormat/>
    <w:rsid w:val="00FF2ADF"/>
    <w:pPr>
      <w:jc w:val="center"/>
      <w:outlineLvl w:val="9"/>
    </w:pPr>
  </w:style>
  <w:style w:type="paragraph" w:styleId="TOC1">
    <w:name w:val="toc 1"/>
    <w:basedOn w:val="a0"/>
    <w:next w:val="a0"/>
    <w:autoRedefine/>
    <w:uiPriority w:val="39"/>
    <w:rsid w:val="00FF2ADF"/>
    <w:pPr>
      <w:tabs>
        <w:tab w:val="right" w:leader="dot" w:pos="9360"/>
      </w:tabs>
      <w:spacing w:after="100"/>
    </w:pPr>
  </w:style>
  <w:style w:type="character" w:styleId="a5">
    <w:name w:val="Hyperlink"/>
    <w:basedOn w:val="a1"/>
    <w:uiPriority w:val="99"/>
    <w:unhideWhenUsed/>
    <w:rsid w:val="00D12C8A"/>
    <w:rPr>
      <w:rFonts w:ascii="Microsoft YaHei UI" w:eastAsia="Microsoft YaHei UI" w:hAnsi="Microsoft YaHei UI"/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a8">
    <w:name w:val="Normal (Web)"/>
    <w:basedOn w:val="a0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D12C8A"/>
    <w:rPr>
      <w:rFonts w:ascii="Microsoft YaHei UI" w:eastAsia="Microsoft YaHei UI" w:hAnsi="Microsoft YaHei UI" w:cstheme="majorBidi"/>
      <w:color w:val="2F5496" w:themeColor="accent1" w:themeShade="BF"/>
      <w:sz w:val="26"/>
      <w:szCs w:val="26"/>
    </w:rPr>
  </w:style>
  <w:style w:type="paragraph" w:styleId="TOC2">
    <w:name w:val="toc 2"/>
    <w:basedOn w:val="a0"/>
    <w:next w:val="a0"/>
    <w:autoRedefine/>
    <w:uiPriority w:val="39"/>
    <w:rsid w:val="00FF2ADF"/>
    <w:pPr>
      <w:tabs>
        <w:tab w:val="right" w:leader="dot" w:pos="9360"/>
      </w:tabs>
      <w:spacing w:after="100"/>
      <w:ind w:left="216"/>
    </w:pPr>
  </w:style>
  <w:style w:type="paragraph" w:styleId="a9">
    <w:name w:val="List Paragraph"/>
    <w:basedOn w:val="a0"/>
    <w:uiPriority w:val="34"/>
    <w:semiHidden/>
    <w:qFormat/>
    <w:rsid w:val="009B658F"/>
    <w:pPr>
      <w:ind w:left="720"/>
      <w:contextualSpacing/>
    </w:pPr>
  </w:style>
  <w:style w:type="paragraph" w:styleId="aa">
    <w:name w:val="header"/>
    <w:basedOn w:val="a0"/>
    <w:link w:val="ab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1"/>
    <w:link w:val="aa"/>
    <w:uiPriority w:val="99"/>
    <w:semiHidden/>
    <w:rsid w:val="00C6701C"/>
  </w:style>
  <w:style w:type="paragraph" w:styleId="ac">
    <w:name w:val="footer"/>
    <w:basedOn w:val="a0"/>
    <w:link w:val="ad"/>
    <w:uiPriority w:val="99"/>
    <w:unhideWhenUsed/>
    <w:rsid w:val="00D12C8A"/>
    <w:pPr>
      <w:spacing w:after="0" w:line="240" w:lineRule="auto"/>
      <w:ind w:right="680"/>
      <w:jc w:val="right"/>
    </w:pPr>
  </w:style>
  <w:style w:type="character" w:customStyle="1" w:styleId="ad">
    <w:name w:val="页脚 字符"/>
    <w:basedOn w:val="a1"/>
    <w:link w:val="ac"/>
    <w:uiPriority w:val="99"/>
    <w:rsid w:val="00D12C8A"/>
    <w:rPr>
      <w:rFonts w:ascii="Microsoft YaHei UI" w:eastAsia="Microsoft YaHei UI" w:hAnsi="Microsoft YaHei UI"/>
    </w:rPr>
  </w:style>
  <w:style w:type="paragraph" w:styleId="a">
    <w:name w:val="List Bullet"/>
    <w:basedOn w:val="a0"/>
    <w:uiPriority w:val="99"/>
    <w:rsid w:val="00D12C8A"/>
    <w:pPr>
      <w:numPr>
        <w:numId w:val="3"/>
      </w:numPr>
      <w:contextualSpacing/>
    </w:pPr>
  </w:style>
  <w:style w:type="paragraph" w:styleId="ae">
    <w:name w:val="Subtitle"/>
    <w:basedOn w:val="a0"/>
    <w:next w:val="a0"/>
    <w:link w:val="af"/>
    <w:uiPriority w:val="11"/>
    <w:qFormat/>
    <w:rsid w:val="00D12C8A"/>
    <w:pPr>
      <w:jc w:val="center"/>
    </w:pPr>
  </w:style>
  <w:style w:type="character" w:customStyle="1" w:styleId="af">
    <w:name w:val="副标题 字符"/>
    <w:basedOn w:val="a1"/>
    <w:link w:val="ae"/>
    <w:uiPriority w:val="11"/>
    <w:rsid w:val="00D12C8A"/>
    <w:rPr>
      <w:rFonts w:ascii="Microsoft YaHei UI" w:eastAsia="Microsoft YaHei UI" w:hAnsi="Microsoft YaHei UI"/>
    </w:rPr>
  </w:style>
  <w:style w:type="paragraph" w:styleId="af0">
    <w:name w:val="Title"/>
    <w:basedOn w:val="a0"/>
    <w:next w:val="a0"/>
    <w:link w:val="af1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标题 字符"/>
    <w:basedOn w:val="a1"/>
    <w:link w:val="af0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2">
    <w:name w:val="Table Grid"/>
    <w:basedOn w:val="a2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图形"/>
    <w:basedOn w:val="a0"/>
    <w:next w:val="a0"/>
    <w:link w:val="af4"/>
    <w:qFormat/>
    <w:rsid w:val="00D12C8A"/>
    <w:pPr>
      <w:keepNext/>
    </w:pPr>
  </w:style>
  <w:style w:type="character" w:customStyle="1" w:styleId="af4">
    <w:name w:val="图形字符"/>
    <w:basedOn w:val="a1"/>
    <w:link w:val="af3"/>
    <w:rsid w:val="00D12C8A"/>
    <w:rPr>
      <w:rFonts w:ascii="Microsoft YaHei UI" w:eastAsia="Microsoft YaHei UI" w:hAnsi="Microsoft YaHei UI"/>
    </w:rPr>
  </w:style>
  <w:style w:type="character" w:styleId="af5">
    <w:name w:val="Unresolved Mention"/>
    <w:basedOn w:val="a1"/>
    <w:uiPriority w:val="99"/>
    <w:semiHidden/>
    <w:unhideWhenUsed/>
    <w:rsid w:val="003A5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osu\AppData\Roaming\Microsoft\Templates\&#30333;&#30382;&#20070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mount for Initia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mou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5D-45C1-AF29-F9B72CC10F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A8-459A-89F3-3E928FF6DB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F5D-45C1-AF29-F9B72CC10F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F5D-45C1-AF29-F9B72CC10FD1}"/>
              </c:ext>
            </c:extLst>
          </c:dPt>
          <c:dLbls>
            <c:dLbl>
              <c:idx val="2"/>
              <c:layout>
                <c:manualLayout>
                  <c:x val="-4.3981481481481503E-2"/>
                  <c:y val="1.19047619047619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5D-45C1-AF29-F9B72CC10FD1}"/>
                </c:ext>
              </c:extLst>
            </c:dLbl>
            <c:dLbl>
              <c:idx val="3"/>
              <c:layout>
                <c:manualLayout>
                  <c:x val="-3.5273368606701938E-2"/>
                  <c:y val="7.3126142595978062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F5D-45C1-AF29-F9B72CC10FD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Private IDO</c:v>
                </c:pt>
                <c:pt idx="1">
                  <c:v>Public ICO</c:v>
                </c:pt>
                <c:pt idx="2">
                  <c:v>Public Presale</c:v>
                </c:pt>
                <c:pt idx="3">
                  <c:v>Launch on DEX</c:v>
                </c:pt>
              </c:strCache>
            </c:strRef>
          </c:cat>
          <c:val>
            <c:numRef>
              <c:f>Sheet1!$B$2:$B$5</c:f>
              <c:numCache>
                <c:formatCode>#,##0.00_ </c:formatCode>
                <c:ptCount val="4"/>
                <c:pt idx="0" formatCode="#,##0.000_ ">
                  <c:v>5000</c:v>
                </c:pt>
                <c:pt idx="1">
                  <c:v>40000</c:v>
                </c:pt>
                <c:pt idx="2">
                  <c:v>30000</c:v>
                </c:pt>
                <c:pt idx="3">
                  <c:v>2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5D-45C1-AF29-F9B72CC10F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1A8-459A-89F3-3E928FF6DB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1A8-459A-89F3-3E928FF6DB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1A8-459A-89F3-3E928FF6DB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1A8-459A-89F3-3E928FF6DB83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Private IDO</c:v>
                </c:pt>
                <c:pt idx="1">
                  <c:v>Public ICO</c:v>
                </c:pt>
                <c:pt idx="2">
                  <c:v>Public Presale</c:v>
                </c:pt>
                <c:pt idx="3">
                  <c:v>Launch on DEX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05</c:v>
                </c:pt>
                <c:pt idx="1">
                  <c:v>0.4</c:v>
                </c:pt>
                <c:pt idx="2">
                  <c:v>0.3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5D-45C1-AF29-F9B72CC10F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976B8-B398-4E0B-A6D7-2BF155EDEB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皮书.dotx</Template>
  <TotalTime>0</TotalTime>
  <Pages>6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9</vt:i4>
      </vt:variant>
    </vt:vector>
  </HeadingPairs>
  <TitlesOfParts>
    <vt:vector size="10" baseType="lpstr">
      <vt:lpstr/>
      <vt:lpstr>Introduction</vt:lpstr>
      <vt:lpstr>Token Information</vt:lpstr>
      <vt:lpstr>    Binance Smart Chain</vt:lpstr>
      <vt:lpstr>    Ethereum Chain</vt:lpstr>
      <vt:lpstr>Ecomony</vt:lpstr>
      <vt:lpstr>    All the chains for initialization</vt:lpstr>
      <vt:lpstr>    Burn Policy</vt:lpstr>
      <vt:lpstr>    Mint Policy</vt:lpstr>
      <vt:lpstr>    Liquid Pool Policy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ki Network Whitepaper</dc:title>
  <dc:subject/>
  <dc:creator/>
  <cp:keywords/>
  <dc:description/>
  <cp:lastModifiedBy/>
  <cp:revision>1</cp:revision>
  <dcterms:created xsi:type="dcterms:W3CDTF">2021-11-17T07:58:00Z</dcterms:created>
  <dcterms:modified xsi:type="dcterms:W3CDTF">2021-11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